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4091" w14:textId="77777777" w:rsidR="005F5D34" w:rsidRDefault="005F5D34" w:rsidP="005F5D34">
      <w:pPr>
        <w:rPr>
          <w:lang w:val="en-US"/>
        </w:rPr>
      </w:pPr>
      <w:r>
        <w:rPr>
          <w:lang w:val="en-US"/>
        </w:rPr>
        <w:t>Name: Shaunak Deshpande</w:t>
      </w:r>
    </w:p>
    <w:p w14:paraId="6E88D0D7" w14:textId="19DE95B3" w:rsidR="005F5D34" w:rsidRDefault="005F5D34" w:rsidP="005F5D34">
      <w:pPr>
        <w:rPr>
          <w:lang w:val="en-US"/>
        </w:rPr>
      </w:pPr>
      <w:r>
        <w:rPr>
          <w:lang w:val="en-US"/>
        </w:rPr>
        <w:t xml:space="preserve">Branch: Instrumentation and Control Engineering </w:t>
      </w:r>
    </w:p>
    <w:p w14:paraId="0B21BB24" w14:textId="4BD9CA98" w:rsidR="005F5D34" w:rsidRDefault="005F5D34" w:rsidP="005F5D34">
      <w:pPr>
        <w:rPr>
          <w:lang w:val="en-US"/>
        </w:rPr>
      </w:pPr>
      <w:r>
        <w:rPr>
          <w:lang w:val="en-US"/>
        </w:rPr>
        <w:t>Year: TY</w:t>
      </w:r>
    </w:p>
    <w:p w14:paraId="11C0C3F7" w14:textId="49ECFFC6" w:rsidR="005F5D34" w:rsidRDefault="005F5D34" w:rsidP="005F5D34">
      <w:pPr>
        <w:rPr>
          <w:lang w:val="en-US"/>
        </w:rPr>
      </w:pPr>
      <w:r>
        <w:rPr>
          <w:lang w:val="en-US"/>
        </w:rPr>
        <w:t>Division: C</w:t>
      </w:r>
    </w:p>
    <w:p w14:paraId="241D3E20" w14:textId="0D851437" w:rsidR="005F5D34" w:rsidRDefault="005F5D34" w:rsidP="005F5D34">
      <w:pPr>
        <w:rPr>
          <w:lang w:val="en-US"/>
        </w:rPr>
      </w:pPr>
      <w:r>
        <w:rPr>
          <w:lang w:val="en-US"/>
        </w:rPr>
        <w:t>Batch: 2</w:t>
      </w:r>
    </w:p>
    <w:p w14:paraId="2B2A97F3" w14:textId="4FDF7088" w:rsidR="005F5D34" w:rsidRDefault="005F5D34" w:rsidP="005F5D34">
      <w:pPr>
        <w:rPr>
          <w:lang w:val="en-US"/>
        </w:rPr>
      </w:pPr>
      <w:r>
        <w:rPr>
          <w:lang w:val="en-US"/>
        </w:rPr>
        <w:t>Roll Number: 39</w:t>
      </w:r>
    </w:p>
    <w:p w14:paraId="1C14081E" w14:textId="77777777" w:rsidR="005F5D34" w:rsidRDefault="005F5D34" w:rsidP="005F5D34">
      <w:pPr>
        <w:rPr>
          <w:lang w:val="en-US"/>
        </w:rPr>
      </w:pPr>
      <w:r>
        <w:rPr>
          <w:lang w:val="en-US"/>
        </w:rPr>
        <w:t>Gr Number: 11911180</w:t>
      </w:r>
    </w:p>
    <w:p w14:paraId="47881B46" w14:textId="77777777" w:rsidR="005F5D34" w:rsidRDefault="005F5D34" w:rsidP="005F5D34">
      <w:pPr>
        <w:rPr>
          <w:lang w:val="en-US"/>
        </w:rPr>
      </w:pPr>
      <w:r>
        <w:rPr>
          <w:lang w:val="en-US"/>
        </w:rPr>
        <w:t>Lab Assignment 1</w:t>
      </w:r>
    </w:p>
    <w:p w14:paraId="4B8B24FF" w14:textId="77777777" w:rsidR="005F5D34" w:rsidRDefault="005F5D34" w:rsidP="005F5D34">
      <w:pPr>
        <w:rPr>
          <w:lang w:val="en-US"/>
        </w:rPr>
      </w:pPr>
      <w:r>
        <w:rPr>
          <w:lang w:val="en-US"/>
        </w:rPr>
        <w:t>Date: 18-08-2020</w:t>
      </w:r>
    </w:p>
    <w:p w14:paraId="752481E8" w14:textId="219B0578" w:rsidR="005F5D34" w:rsidRDefault="005F5D34" w:rsidP="005F5D34">
      <w:pPr>
        <w:rPr>
          <w:b/>
          <w:bCs/>
          <w:sz w:val="36"/>
          <w:szCs w:val="36"/>
          <w:lang w:val="en-US"/>
        </w:rPr>
      </w:pPr>
      <w:r>
        <w:rPr>
          <w:b/>
          <w:bCs/>
          <w:sz w:val="36"/>
          <w:szCs w:val="36"/>
          <w:lang w:val="en-US"/>
        </w:rPr>
        <w:t>Control Theory</w:t>
      </w:r>
      <w:r w:rsidRPr="00894297">
        <w:rPr>
          <w:b/>
          <w:bCs/>
          <w:sz w:val="36"/>
          <w:szCs w:val="36"/>
          <w:lang w:val="en-US"/>
        </w:rPr>
        <w:t xml:space="preserve"> Lab </w:t>
      </w:r>
      <w:r w:rsidR="0092713A">
        <w:rPr>
          <w:b/>
          <w:bCs/>
          <w:sz w:val="36"/>
          <w:szCs w:val="36"/>
          <w:lang w:val="en-US"/>
        </w:rPr>
        <w:t>7</w:t>
      </w:r>
      <w:r w:rsidRPr="00894297">
        <w:rPr>
          <w:b/>
          <w:bCs/>
          <w:sz w:val="36"/>
          <w:szCs w:val="36"/>
          <w:lang w:val="en-US"/>
        </w:rPr>
        <w:t xml:space="preserve"> dated </w:t>
      </w:r>
      <w:r w:rsidR="0092713A">
        <w:rPr>
          <w:b/>
          <w:bCs/>
          <w:sz w:val="36"/>
          <w:szCs w:val="36"/>
          <w:lang w:val="en-US"/>
        </w:rPr>
        <w:t>1</w:t>
      </w:r>
      <w:r>
        <w:rPr>
          <w:b/>
          <w:bCs/>
          <w:sz w:val="36"/>
          <w:szCs w:val="36"/>
          <w:lang w:val="en-US"/>
        </w:rPr>
        <w:t>6</w:t>
      </w:r>
      <w:r w:rsidRPr="00894297">
        <w:rPr>
          <w:b/>
          <w:bCs/>
          <w:sz w:val="36"/>
          <w:szCs w:val="36"/>
          <w:lang w:val="en-US"/>
        </w:rPr>
        <w:t>-</w:t>
      </w:r>
      <w:r w:rsidR="0092713A">
        <w:rPr>
          <w:b/>
          <w:bCs/>
          <w:sz w:val="36"/>
          <w:szCs w:val="36"/>
          <w:lang w:val="en-US"/>
        </w:rPr>
        <w:t>12</w:t>
      </w:r>
      <w:r w:rsidRPr="00894297">
        <w:rPr>
          <w:b/>
          <w:bCs/>
          <w:sz w:val="36"/>
          <w:szCs w:val="36"/>
          <w:lang w:val="en-US"/>
        </w:rPr>
        <w:t>-202</w:t>
      </w:r>
      <w:r>
        <w:rPr>
          <w:b/>
          <w:bCs/>
          <w:sz w:val="36"/>
          <w:szCs w:val="36"/>
          <w:lang w:val="en-US"/>
        </w:rPr>
        <w:t>1</w:t>
      </w:r>
      <w:r w:rsidRPr="00894297">
        <w:rPr>
          <w:b/>
          <w:bCs/>
          <w:sz w:val="36"/>
          <w:szCs w:val="36"/>
          <w:lang w:val="en-US"/>
        </w:rPr>
        <w:t>.</w:t>
      </w:r>
    </w:p>
    <w:p w14:paraId="73E67CBC" w14:textId="2D858771" w:rsidR="005F5D34" w:rsidRPr="00894297" w:rsidRDefault="005F5D34" w:rsidP="005F5D34">
      <w:pPr>
        <w:rPr>
          <w:b/>
          <w:bCs/>
          <w:sz w:val="36"/>
          <w:szCs w:val="36"/>
          <w:lang w:val="en-US"/>
        </w:rPr>
      </w:pPr>
      <w:r>
        <w:rPr>
          <w:b/>
          <w:bCs/>
          <w:sz w:val="36"/>
          <w:szCs w:val="36"/>
          <w:lang w:val="en-US"/>
        </w:rPr>
        <w:t>Python Code:</w:t>
      </w:r>
    </w:p>
    <w:p w14:paraId="0C557AA3" w14:textId="77777777" w:rsidR="0092713A" w:rsidRDefault="0092713A" w:rsidP="0092713A">
      <w:r>
        <w:t>#Libraries</w:t>
      </w:r>
    </w:p>
    <w:p w14:paraId="464E8725" w14:textId="77777777" w:rsidR="0092713A" w:rsidRDefault="0092713A" w:rsidP="0092713A">
      <w:r>
        <w:t xml:space="preserve">import </w:t>
      </w:r>
      <w:proofErr w:type="spellStart"/>
      <w:r>
        <w:t>numpy</w:t>
      </w:r>
      <w:proofErr w:type="spellEnd"/>
      <w:r>
        <w:t xml:space="preserve"> as np</w:t>
      </w:r>
    </w:p>
    <w:p w14:paraId="4DA37EAB" w14:textId="77777777" w:rsidR="0092713A" w:rsidRDefault="0092713A" w:rsidP="0092713A">
      <w:r>
        <w:t>import control</w:t>
      </w:r>
    </w:p>
    <w:p w14:paraId="143F3300" w14:textId="77777777" w:rsidR="0092713A" w:rsidRDefault="0092713A" w:rsidP="0092713A">
      <w:r>
        <w:t xml:space="preserve">import </w:t>
      </w:r>
      <w:proofErr w:type="spellStart"/>
      <w:r>
        <w:t>matplotlib.pyplot</w:t>
      </w:r>
      <w:proofErr w:type="spellEnd"/>
      <w:r>
        <w:t xml:space="preserve"> as </w:t>
      </w:r>
      <w:proofErr w:type="spellStart"/>
      <w:r>
        <w:t>plt</w:t>
      </w:r>
      <w:proofErr w:type="spellEnd"/>
    </w:p>
    <w:p w14:paraId="57944869" w14:textId="77777777" w:rsidR="0092713A" w:rsidRDefault="0092713A" w:rsidP="0092713A">
      <w:r>
        <w:t>import math</w:t>
      </w:r>
    </w:p>
    <w:p w14:paraId="2A917854" w14:textId="77777777" w:rsidR="0092713A" w:rsidRDefault="0092713A" w:rsidP="0092713A"/>
    <w:p w14:paraId="29C1F5C6" w14:textId="77777777" w:rsidR="0092713A" w:rsidRDefault="0092713A" w:rsidP="0092713A">
      <w:r>
        <w:t>#Q1</w:t>
      </w:r>
    </w:p>
    <w:p w14:paraId="10FE7CCE" w14:textId="77777777" w:rsidR="0092713A" w:rsidRDefault="0092713A" w:rsidP="0092713A">
      <w:r>
        <w:t>a0=0</w:t>
      </w:r>
    </w:p>
    <w:p w14:paraId="0E06B671" w14:textId="77777777" w:rsidR="0092713A" w:rsidRDefault="0092713A" w:rsidP="0092713A">
      <w:r>
        <w:t>a1=20</w:t>
      </w:r>
    </w:p>
    <w:p w14:paraId="3291CB18" w14:textId="77777777" w:rsidR="0092713A" w:rsidRDefault="0092713A" w:rsidP="0092713A">
      <w:r>
        <w:t>a2=12</w:t>
      </w:r>
    </w:p>
    <w:p w14:paraId="1E291A7B" w14:textId="77777777" w:rsidR="0092713A" w:rsidRDefault="0092713A" w:rsidP="0092713A">
      <w:r>
        <w:t>a3=1</w:t>
      </w:r>
    </w:p>
    <w:p w14:paraId="29E9B475" w14:textId="77777777" w:rsidR="0092713A" w:rsidRDefault="0092713A" w:rsidP="0092713A">
      <w:r>
        <w:t>b0=250</w:t>
      </w:r>
    </w:p>
    <w:p w14:paraId="05BCA2D5" w14:textId="77777777" w:rsidR="0092713A" w:rsidRDefault="0092713A" w:rsidP="0092713A">
      <w:proofErr w:type="spellStart"/>
      <w:r>
        <w:t>num</w:t>
      </w:r>
      <w:proofErr w:type="spellEnd"/>
      <w:r>
        <w:t xml:space="preserve"> = </w:t>
      </w:r>
      <w:proofErr w:type="spellStart"/>
      <w:r>
        <w:t>np.array</w:t>
      </w:r>
      <w:proofErr w:type="spellEnd"/>
      <w:r>
        <w:t>([b0])</w:t>
      </w:r>
    </w:p>
    <w:p w14:paraId="30BF6CF1" w14:textId="77777777" w:rsidR="0092713A" w:rsidRDefault="0092713A" w:rsidP="0092713A">
      <w:r>
        <w:t xml:space="preserve">den = </w:t>
      </w:r>
      <w:proofErr w:type="spellStart"/>
      <w:r>
        <w:t>np.array</w:t>
      </w:r>
      <w:proofErr w:type="spellEnd"/>
      <w:r>
        <w:t>([a3,a2,a1,a0])</w:t>
      </w:r>
    </w:p>
    <w:p w14:paraId="3AC32FCB" w14:textId="77777777" w:rsidR="0092713A" w:rsidRDefault="0092713A" w:rsidP="0092713A">
      <w:r>
        <w:t>H = control.tf(</w:t>
      </w:r>
      <w:proofErr w:type="spellStart"/>
      <w:r>
        <w:t>num</w:t>
      </w:r>
      <w:proofErr w:type="spellEnd"/>
      <w:r>
        <w:t>, den)</w:t>
      </w:r>
    </w:p>
    <w:p w14:paraId="6D0D5B35" w14:textId="77777777" w:rsidR="0092713A" w:rsidRDefault="0092713A" w:rsidP="0092713A">
      <w:r>
        <w:t>print("</w:t>
      </w:r>
      <w:proofErr w:type="spellStart"/>
      <w:r>
        <w:t>Hs",H</w:t>
      </w:r>
      <w:proofErr w:type="spellEnd"/>
      <w:r>
        <w:t>)</w:t>
      </w:r>
    </w:p>
    <w:p w14:paraId="3470DFA3" w14:textId="77777777" w:rsidR="0092713A" w:rsidRDefault="0092713A" w:rsidP="0092713A"/>
    <w:p w14:paraId="694052E5" w14:textId="77777777" w:rsidR="0092713A" w:rsidRDefault="0092713A" w:rsidP="0092713A"/>
    <w:p w14:paraId="63B8FD7F" w14:textId="77777777" w:rsidR="0092713A" w:rsidRDefault="0092713A" w:rsidP="0092713A">
      <w:proofErr w:type="spellStart"/>
      <w:r>
        <w:t>plt.figure</w:t>
      </w:r>
      <w:proofErr w:type="spellEnd"/>
      <w:r>
        <w:t>()</w:t>
      </w:r>
    </w:p>
    <w:p w14:paraId="4AE1D6F7" w14:textId="77777777" w:rsidR="0092713A" w:rsidRDefault="0092713A" w:rsidP="0092713A">
      <w:proofErr w:type="spellStart"/>
      <w:r>
        <w:lastRenderedPageBreak/>
        <w:t>control.bode</w:t>
      </w:r>
      <w:proofErr w:type="spellEnd"/>
      <w:r>
        <w:t>(</w:t>
      </w:r>
      <w:proofErr w:type="spellStart"/>
      <w:r>
        <w:t>H,dB</w:t>
      </w:r>
      <w:proofErr w:type="spellEnd"/>
      <w:r>
        <w:t>=</w:t>
      </w:r>
      <w:proofErr w:type="spellStart"/>
      <w:r>
        <w:t>True,Hz</w:t>
      </w:r>
      <w:proofErr w:type="spellEnd"/>
      <w:r>
        <w:t>=</w:t>
      </w:r>
      <w:proofErr w:type="spellStart"/>
      <w:r>
        <w:t>True,label</w:t>
      </w:r>
      <w:proofErr w:type="spellEnd"/>
      <w:r>
        <w:t>="Bode Plot of Q1")</w:t>
      </w:r>
    </w:p>
    <w:p w14:paraId="550095CD" w14:textId="77777777" w:rsidR="0092713A" w:rsidRDefault="0092713A" w:rsidP="0092713A"/>
    <w:p w14:paraId="127FABAC" w14:textId="77777777" w:rsidR="0092713A" w:rsidRDefault="0092713A" w:rsidP="0092713A">
      <w:r>
        <w:t xml:space="preserve">gm, pm, </w:t>
      </w:r>
      <w:proofErr w:type="spellStart"/>
      <w:r>
        <w:t>wg</w:t>
      </w:r>
      <w:proofErr w:type="spellEnd"/>
      <w:r>
        <w:t xml:space="preserve">, </w:t>
      </w:r>
      <w:proofErr w:type="spellStart"/>
      <w:r>
        <w:t>wp</w:t>
      </w:r>
      <w:proofErr w:type="spellEnd"/>
      <w:r>
        <w:t xml:space="preserve"> = </w:t>
      </w:r>
      <w:proofErr w:type="spellStart"/>
      <w:r>
        <w:t>control.margin</w:t>
      </w:r>
      <w:proofErr w:type="spellEnd"/>
      <w:r>
        <w:t>(H)</w:t>
      </w:r>
    </w:p>
    <w:p w14:paraId="46E9A2ED" w14:textId="77777777" w:rsidR="0092713A" w:rsidRDefault="0092713A" w:rsidP="0092713A">
      <w:r>
        <w:t>print("Gain Crossover Frequency: ",</w:t>
      </w:r>
      <w:proofErr w:type="spellStart"/>
      <w:r>
        <w:t>wg</w:t>
      </w:r>
      <w:proofErr w:type="spellEnd"/>
      <w:r>
        <w:t>)</w:t>
      </w:r>
    </w:p>
    <w:p w14:paraId="0C1C35D8" w14:textId="77777777" w:rsidR="0092713A" w:rsidRDefault="0092713A" w:rsidP="0092713A">
      <w:r>
        <w:t>print("Phase Crossover Frequency: ",</w:t>
      </w:r>
      <w:proofErr w:type="spellStart"/>
      <w:r>
        <w:t>wp</w:t>
      </w:r>
      <w:proofErr w:type="spellEnd"/>
      <w:r>
        <w:t>)</w:t>
      </w:r>
    </w:p>
    <w:p w14:paraId="314A477B" w14:textId="77777777" w:rsidR="0092713A" w:rsidRDefault="0092713A" w:rsidP="0092713A">
      <w:r>
        <w:t>print("Gain Margin: ",gm)</w:t>
      </w:r>
    </w:p>
    <w:p w14:paraId="09A51360" w14:textId="77777777" w:rsidR="0092713A" w:rsidRDefault="0092713A" w:rsidP="0092713A">
      <w:r>
        <w:t>print("Phase Margin: ",pm)</w:t>
      </w:r>
    </w:p>
    <w:p w14:paraId="1CE50D9D" w14:textId="77777777" w:rsidR="0092713A" w:rsidRDefault="0092713A" w:rsidP="0092713A">
      <w:proofErr w:type="spellStart"/>
      <w:r>
        <w:t>plt.show</w:t>
      </w:r>
      <w:proofErr w:type="spellEnd"/>
      <w:r>
        <w:t>()</w:t>
      </w:r>
    </w:p>
    <w:p w14:paraId="1A47FB4E" w14:textId="77777777" w:rsidR="0092713A" w:rsidRDefault="0092713A" w:rsidP="0092713A">
      <w:r>
        <w:t xml:space="preserve">if </w:t>
      </w:r>
      <w:proofErr w:type="spellStart"/>
      <w:r>
        <w:t>wp</w:t>
      </w:r>
      <w:proofErr w:type="spellEnd"/>
      <w:r>
        <w:t>&gt;</w:t>
      </w:r>
      <w:proofErr w:type="spellStart"/>
      <w:r>
        <w:t>wg</w:t>
      </w:r>
      <w:proofErr w:type="spellEnd"/>
      <w:r>
        <w:t>:</w:t>
      </w:r>
    </w:p>
    <w:p w14:paraId="5680ACD0" w14:textId="77777777" w:rsidR="0092713A" w:rsidRDefault="0092713A" w:rsidP="0092713A">
      <w:r>
        <w:t xml:space="preserve">    print("System is Stable")</w:t>
      </w:r>
    </w:p>
    <w:p w14:paraId="21727A5C" w14:textId="77777777" w:rsidR="0092713A" w:rsidRDefault="0092713A" w:rsidP="0092713A">
      <w:proofErr w:type="spellStart"/>
      <w:r>
        <w:t>elif</w:t>
      </w:r>
      <w:proofErr w:type="spellEnd"/>
      <w:r>
        <w:t xml:space="preserve"> </w:t>
      </w:r>
      <w:proofErr w:type="spellStart"/>
      <w:r>
        <w:t>wg</w:t>
      </w:r>
      <w:proofErr w:type="spellEnd"/>
      <w:r>
        <w:t>&gt;</w:t>
      </w:r>
      <w:proofErr w:type="spellStart"/>
      <w:r>
        <w:t>wp</w:t>
      </w:r>
      <w:proofErr w:type="spellEnd"/>
      <w:r>
        <w:t>:</w:t>
      </w:r>
    </w:p>
    <w:p w14:paraId="3FCCEA3F" w14:textId="77777777" w:rsidR="0092713A" w:rsidRDefault="0092713A" w:rsidP="0092713A">
      <w:r>
        <w:t xml:space="preserve">    print("System is Unstable")</w:t>
      </w:r>
    </w:p>
    <w:p w14:paraId="33435006" w14:textId="77777777" w:rsidR="0092713A" w:rsidRDefault="0092713A" w:rsidP="0092713A">
      <w:proofErr w:type="spellStart"/>
      <w:r>
        <w:t>elif</w:t>
      </w:r>
      <w:proofErr w:type="spellEnd"/>
      <w:r>
        <w:t xml:space="preserve"> </w:t>
      </w:r>
      <w:proofErr w:type="spellStart"/>
      <w:r>
        <w:t>wg</w:t>
      </w:r>
      <w:proofErr w:type="spellEnd"/>
      <w:r>
        <w:t>==</w:t>
      </w:r>
      <w:proofErr w:type="spellStart"/>
      <w:r>
        <w:t>wp</w:t>
      </w:r>
      <w:proofErr w:type="spellEnd"/>
      <w:r>
        <w:t>:</w:t>
      </w:r>
    </w:p>
    <w:p w14:paraId="70DAD427" w14:textId="72AE01F1" w:rsidR="0092713A" w:rsidRDefault="0092713A" w:rsidP="0092713A">
      <w:r>
        <w:t xml:space="preserve">    print("System is Marginally Stable")</w:t>
      </w:r>
    </w:p>
    <w:p w14:paraId="65587D41"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 xml:space="preserve">Hs </w:t>
      </w:r>
    </w:p>
    <w:p w14:paraId="0ECA15E3"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 xml:space="preserve">        250</w:t>
      </w:r>
    </w:p>
    <w:p w14:paraId="79B64ED2"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w:t>
      </w:r>
    </w:p>
    <w:p w14:paraId="61FAD8AE"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s^3 + 12 s^2 + 20 s</w:t>
      </w:r>
    </w:p>
    <w:p w14:paraId="6F5777EE"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p>
    <w:p w14:paraId="09A0D4CF"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Gain Crossover Frequency:  4.47213595499958</w:t>
      </w:r>
    </w:p>
    <w:p w14:paraId="7A10B9AD"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Phase Crossover Frequency:  4.564092030076082</w:t>
      </w:r>
    </w:p>
    <w:p w14:paraId="6EB00FB1"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Gain Margin:  0.9600000000000002</w:t>
      </w:r>
    </w:p>
    <w:p w14:paraId="7356DE3A"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Phase Margin:  -0.8692031287892803</w:t>
      </w:r>
    </w:p>
    <w:p w14:paraId="66984AAF" w14:textId="77777777" w:rsidR="0092713A" w:rsidRPr="0092713A" w:rsidRDefault="0092713A" w:rsidP="0092713A">
      <w:pPr>
        <w:shd w:val="clear" w:color="auto" w:fill="FFFFFF"/>
        <w:spacing w:after="0" w:line="240" w:lineRule="auto"/>
        <w:rPr>
          <w:rFonts w:ascii="Helvetica" w:eastAsia="Times New Roman" w:hAnsi="Helvetica" w:cs="Helvetica"/>
          <w:color w:val="000000"/>
          <w:sz w:val="21"/>
          <w:szCs w:val="21"/>
          <w:lang w:eastAsia="en-IN" w:bidi="mr-IN"/>
        </w:rPr>
      </w:pPr>
      <w:r w:rsidRPr="0092713A">
        <w:rPr>
          <w:noProof/>
        </w:rPr>
        <w:drawing>
          <wp:inline distT="0" distB="0" distL="0" distR="0" wp14:anchorId="78E72312" wp14:editId="37223797">
            <wp:extent cx="3962400" cy="2971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4755" cy="2973566"/>
                    </a:xfrm>
                    <a:prstGeom prst="rect">
                      <a:avLst/>
                    </a:prstGeom>
                    <a:noFill/>
                    <a:ln>
                      <a:noFill/>
                    </a:ln>
                  </pic:spPr>
                </pic:pic>
              </a:graphicData>
            </a:graphic>
          </wp:inline>
        </w:drawing>
      </w:r>
    </w:p>
    <w:p w14:paraId="7B75FFE6"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System is Stable</w:t>
      </w:r>
    </w:p>
    <w:p w14:paraId="25A325DE" w14:textId="77777777" w:rsidR="0092713A" w:rsidRDefault="0092713A" w:rsidP="0092713A">
      <w:r>
        <w:lastRenderedPageBreak/>
        <w:t>a0=0</w:t>
      </w:r>
    </w:p>
    <w:p w14:paraId="7EF0843F" w14:textId="77777777" w:rsidR="0092713A" w:rsidRDefault="0092713A" w:rsidP="0092713A">
      <w:r>
        <w:t>a1=20</w:t>
      </w:r>
    </w:p>
    <w:p w14:paraId="6C0E537A" w14:textId="77777777" w:rsidR="0092713A" w:rsidRDefault="0092713A" w:rsidP="0092713A">
      <w:r>
        <w:t>a2=12</w:t>
      </w:r>
    </w:p>
    <w:p w14:paraId="7CA5736A" w14:textId="77777777" w:rsidR="0092713A" w:rsidRDefault="0092713A" w:rsidP="0092713A">
      <w:r>
        <w:t>a3=1</w:t>
      </w:r>
    </w:p>
    <w:p w14:paraId="7249B2B3" w14:textId="77777777" w:rsidR="0092713A" w:rsidRDefault="0092713A" w:rsidP="0092713A">
      <w:r>
        <w:t>b0=25</w:t>
      </w:r>
    </w:p>
    <w:p w14:paraId="10596D59" w14:textId="77777777" w:rsidR="0092713A" w:rsidRDefault="0092713A" w:rsidP="0092713A">
      <w:proofErr w:type="spellStart"/>
      <w:r>
        <w:t>num</w:t>
      </w:r>
      <w:proofErr w:type="spellEnd"/>
      <w:r>
        <w:t xml:space="preserve"> = </w:t>
      </w:r>
      <w:proofErr w:type="spellStart"/>
      <w:r>
        <w:t>np.array</w:t>
      </w:r>
      <w:proofErr w:type="spellEnd"/>
      <w:r>
        <w:t>([b0])</w:t>
      </w:r>
    </w:p>
    <w:p w14:paraId="51C4AD99" w14:textId="77777777" w:rsidR="0092713A" w:rsidRDefault="0092713A" w:rsidP="0092713A">
      <w:r>
        <w:t xml:space="preserve">den = </w:t>
      </w:r>
      <w:proofErr w:type="spellStart"/>
      <w:r>
        <w:t>np.array</w:t>
      </w:r>
      <w:proofErr w:type="spellEnd"/>
      <w:r>
        <w:t>([a3,a2,a1,a0])</w:t>
      </w:r>
    </w:p>
    <w:p w14:paraId="01449E41" w14:textId="77777777" w:rsidR="0092713A" w:rsidRDefault="0092713A" w:rsidP="0092713A">
      <w:r>
        <w:t>H = control.tf(</w:t>
      </w:r>
      <w:proofErr w:type="spellStart"/>
      <w:r>
        <w:t>num,den</w:t>
      </w:r>
      <w:proofErr w:type="spellEnd"/>
      <w:r>
        <w:t>)</w:t>
      </w:r>
    </w:p>
    <w:p w14:paraId="4077C4A8" w14:textId="77777777" w:rsidR="0092713A" w:rsidRDefault="0092713A" w:rsidP="0092713A">
      <w:r>
        <w:t>print("H()</w:t>
      </w:r>
      <w:proofErr w:type="spellStart"/>
      <w:r>
        <w:t>s",H</w:t>
      </w:r>
      <w:proofErr w:type="spellEnd"/>
      <w:r>
        <w:t>)</w:t>
      </w:r>
    </w:p>
    <w:p w14:paraId="4DC03ED8" w14:textId="77777777" w:rsidR="0092713A" w:rsidRDefault="0092713A" w:rsidP="0092713A"/>
    <w:p w14:paraId="6337B34B" w14:textId="77777777" w:rsidR="0092713A" w:rsidRDefault="0092713A" w:rsidP="0092713A">
      <w:proofErr w:type="spellStart"/>
      <w:r>
        <w:t>plt.figure</w:t>
      </w:r>
      <w:proofErr w:type="spellEnd"/>
      <w:r>
        <w:t>()</w:t>
      </w:r>
    </w:p>
    <w:p w14:paraId="6AE62161" w14:textId="77777777" w:rsidR="0092713A" w:rsidRDefault="0092713A" w:rsidP="0092713A">
      <w:proofErr w:type="spellStart"/>
      <w:r>
        <w:t>control.bode</w:t>
      </w:r>
      <w:proofErr w:type="spellEnd"/>
      <w:r>
        <w:t>(</w:t>
      </w:r>
      <w:proofErr w:type="spellStart"/>
      <w:r>
        <w:t>H,dB</w:t>
      </w:r>
      <w:proofErr w:type="spellEnd"/>
      <w:r>
        <w:t>=</w:t>
      </w:r>
      <w:proofErr w:type="spellStart"/>
      <w:r>
        <w:t>True,Hz</w:t>
      </w:r>
      <w:proofErr w:type="spellEnd"/>
      <w:r>
        <w:t>=</w:t>
      </w:r>
      <w:proofErr w:type="spellStart"/>
      <w:r>
        <w:t>True,label</w:t>
      </w:r>
      <w:proofErr w:type="spellEnd"/>
      <w:r>
        <w:t>="Bode Plot of Q2")</w:t>
      </w:r>
    </w:p>
    <w:p w14:paraId="199B7DFA" w14:textId="77777777" w:rsidR="0092713A" w:rsidRDefault="0092713A" w:rsidP="0092713A"/>
    <w:p w14:paraId="7D3C9D7C" w14:textId="77777777" w:rsidR="0092713A" w:rsidRDefault="0092713A" w:rsidP="0092713A">
      <w:r>
        <w:t xml:space="preserve">gm, pm, </w:t>
      </w:r>
      <w:proofErr w:type="spellStart"/>
      <w:r>
        <w:t>wg</w:t>
      </w:r>
      <w:proofErr w:type="spellEnd"/>
      <w:r>
        <w:t xml:space="preserve">, </w:t>
      </w:r>
      <w:proofErr w:type="spellStart"/>
      <w:r>
        <w:t>wp</w:t>
      </w:r>
      <w:proofErr w:type="spellEnd"/>
      <w:r>
        <w:t xml:space="preserve"> = </w:t>
      </w:r>
      <w:proofErr w:type="spellStart"/>
      <w:r>
        <w:t>control.margin</w:t>
      </w:r>
      <w:proofErr w:type="spellEnd"/>
      <w:r>
        <w:t>(H)</w:t>
      </w:r>
    </w:p>
    <w:p w14:paraId="19728AB2" w14:textId="77777777" w:rsidR="0092713A" w:rsidRDefault="0092713A" w:rsidP="0092713A">
      <w:r>
        <w:t>print("Gain Crossover Frequency: ",</w:t>
      </w:r>
      <w:proofErr w:type="spellStart"/>
      <w:r>
        <w:t>wg</w:t>
      </w:r>
      <w:proofErr w:type="spellEnd"/>
      <w:r>
        <w:t>)</w:t>
      </w:r>
    </w:p>
    <w:p w14:paraId="5A3F90D3" w14:textId="77777777" w:rsidR="0092713A" w:rsidRDefault="0092713A" w:rsidP="0092713A">
      <w:r>
        <w:t>print("Phase Crossover Frequency: ",</w:t>
      </w:r>
      <w:proofErr w:type="spellStart"/>
      <w:r>
        <w:t>wp</w:t>
      </w:r>
      <w:proofErr w:type="spellEnd"/>
      <w:r>
        <w:t>)</w:t>
      </w:r>
    </w:p>
    <w:p w14:paraId="53A3D767" w14:textId="77777777" w:rsidR="0092713A" w:rsidRDefault="0092713A" w:rsidP="0092713A">
      <w:r>
        <w:t>print("Gain Margin: ",gm)</w:t>
      </w:r>
    </w:p>
    <w:p w14:paraId="4F8B61B5" w14:textId="77777777" w:rsidR="0092713A" w:rsidRDefault="0092713A" w:rsidP="0092713A">
      <w:r>
        <w:t>print("Phase Margin: ",pm)</w:t>
      </w:r>
    </w:p>
    <w:p w14:paraId="31304E0C" w14:textId="77777777" w:rsidR="0092713A" w:rsidRDefault="0092713A" w:rsidP="0092713A">
      <w:proofErr w:type="spellStart"/>
      <w:r>
        <w:t>plt.show</w:t>
      </w:r>
      <w:proofErr w:type="spellEnd"/>
      <w:r>
        <w:t>()</w:t>
      </w:r>
    </w:p>
    <w:p w14:paraId="252EEE6A" w14:textId="77777777" w:rsidR="0092713A" w:rsidRDefault="0092713A" w:rsidP="0092713A"/>
    <w:p w14:paraId="147D1A00" w14:textId="77777777" w:rsidR="0092713A" w:rsidRDefault="0092713A" w:rsidP="0092713A">
      <w:r>
        <w:t xml:space="preserve">if </w:t>
      </w:r>
      <w:proofErr w:type="spellStart"/>
      <w:r>
        <w:t>wp</w:t>
      </w:r>
      <w:proofErr w:type="spellEnd"/>
      <w:r>
        <w:t>&gt;</w:t>
      </w:r>
      <w:proofErr w:type="spellStart"/>
      <w:r>
        <w:t>wg</w:t>
      </w:r>
      <w:proofErr w:type="spellEnd"/>
      <w:r>
        <w:t>:</w:t>
      </w:r>
    </w:p>
    <w:p w14:paraId="1E5B1C0A" w14:textId="77777777" w:rsidR="0092713A" w:rsidRDefault="0092713A" w:rsidP="0092713A">
      <w:r>
        <w:t xml:space="preserve">    print("System is Stable")</w:t>
      </w:r>
    </w:p>
    <w:p w14:paraId="284F5B4A" w14:textId="77777777" w:rsidR="0092713A" w:rsidRDefault="0092713A" w:rsidP="0092713A">
      <w:proofErr w:type="spellStart"/>
      <w:r>
        <w:t>elif</w:t>
      </w:r>
      <w:proofErr w:type="spellEnd"/>
      <w:r>
        <w:t xml:space="preserve"> </w:t>
      </w:r>
      <w:proofErr w:type="spellStart"/>
      <w:r>
        <w:t>wg</w:t>
      </w:r>
      <w:proofErr w:type="spellEnd"/>
      <w:r>
        <w:t>&gt;</w:t>
      </w:r>
      <w:proofErr w:type="spellStart"/>
      <w:r>
        <w:t>wp</w:t>
      </w:r>
      <w:proofErr w:type="spellEnd"/>
      <w:r>
        <w:t>:</w:t>
      </w:r>
    </w:p>
    <w:p w14:paraId="076DED71" w14:textId="77777777" w:rsidR="0092713A" w:rsidRDefault="0092713A" w:rsidP="0092713A">
      <w:r>
        <w:t xml:space="preserve">    print("System is Unstable")</w:t>
      </w:r>
    </w:p>
    <w:p w14:paraId="1F3ACD70" w14:textId="77777777" w:rsidR="0092713A" w:rsidRDefault="0092713A" w:rsidP="0092713A">
      <w:proofErr w:type="spellStart"/>
      <w:r>
        <w:t>elif</w:t>
      </w:r>
      <w:proofErr w:type="spellEnd"/>
      <w:r>
        <w:t xml:space="preserve"> </w:t>
      </w:r>
      <w:proofErr w:type="spellStart"/>
      <w:r>
        <w:t>wg</w:t>
      </w:r>
      <w:proofErr w:type="spellEnd"/>
      <w:r>
        <w:t>==</w:t>
      </w:r>
      <w:proofErr w:type="spellStart"/>
      <w:r>
        <w:t>wp</w:t>
      </w:r>
      <w:proofErr w:type="spellEnd"/>
      <w:r>
        <w:t>:</w:t>
      </w:r>
    </w:p>
    <w:p w14:paraId="11021529" w14:textId="37DA50BD" w:rsidR="0092713A" w:rsidRDefault="0092713A" w:rsidP="0092713A">
      <w:r>
        <w:t xml:space="preserve">    print("System is Marginally Stable")</w:t>
      </w:r>
    </w:p>
    <w:p w14:paraId="4D583DB3" w14:textId="4D43CA1A" w:rsidR="0092713A" w:rsidRDefault="0092713A" w:rsidP="0092713A"/>
    <w:p w14:paraId="77F7E00D"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 xml:space="preserve">H()s </w:t>
      </w:r>
    </w:p>
    <w:p w14:paraId="7B5B3B52"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 xml:space="preserve">        25</w:t>
      </w:r>
    </w:p>
    <w:p w14:paraId="75FFA881"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w:t>
      </w:r>
    </w:p>
    <w:p w14:paraId="6BF05678"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s^3 + 12 s^2 + 20 s</w:t>
      </w:r>
    </w:p>
    <w:p w14:paraId="7E32324D"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p>
    <w:p w14:paraId="66C0A5C9"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Gain Crossover Frequency:  4.47213595499958</w:t>
      </w:r>
    </w:p>
    <w:p w14:paraId="07A50CEE"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lastRenderedPageBreak/>
        <w:t>Phase Crossover Frequency:  1.090899650512431</w:t>
      </w:r>
    </w:p>
    <w:p w14:paraId="61EDB211"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Gain Margin:  9.600000000000001</w:t>
      </w:r>
    </w:p>
    <w:p w14:paraId="76D52B6F"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Phase Margin:  55.16397315739397</w:t>
      </w:r>
    </w:p>
    <w:p w14:paraId="6AF04BCA" w14:textId="5665CAF5" w:rsidR="0092713A" w:rsidRPr="0092713A" w:rsidRDefault="0092713A" w:rsidP="0092713A">
      <w:pPr>
        <w:shd w:val="clear" w:color="auto" w:fill="FFFFFF"/>
        <w:spacing w:after="0" w:line="240" w:lineRule="auto"/>
        <w:rPr>
          <w:rFonts w:ascii="Helvetica" w:eastAsia="Times New Roman" w:hAnsi="Helvetica" w:cs="Helvetica"/>
          <w:color w:val="000000"/>
          <w:sz w:val="21"/>
          <w:szCs w:val="21"/>
          <w:lang w:eastAsia="en-IN" w:bidi="mr-IN"/>
        </w:rPr>
      </w:pPr>
      <w:r w:rsidRPr="0092713A">
        <w:rPr>
          <w:noProof/>
        </w:rPr>
        <w:drawing>
          <wp:inline distT="0" distB="0" distL="0" distR="0" wp14:anchorId="50E18D55" wp14:editId="60AFE15E">
            <wp:extent cx="5334000" cy="4010025"/>
            <wp:effectExtent l="0" t="0" r="0"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14:paraId="1F987800"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System is Unstable</w:t>
      </w:r>
    </w:p>
    <w:p w14:paraId="0C289CC9" w14:textId="0D1395A7" w:rsidR="0092713A" w:rsidRDefault="0092713A" w:rsidP="0092713A"/>
    <w:p w14:paraId="00419C0B" w14:textId="77777777" w:rsidR="0092713A" w:rsidRDefault="0092713A" w:rsidP="0092713A">
      <w:r>
        <w:t>#Q3</w:t>
      </w:r>
    </w:p>
    <w:p w14:paraId="700BFD9A" w14:textId="77777777" w:rsidR="0092713A" w:rsidRDefault="0092713A" w:rsidP="0092713A">
      <w:r>
        <w:t>a0=2</w:t>
      </w:r>
    </w:p>
    <w:p w14:paraId="170CF236" w14:textId="77777777" w:rsidR="0092713A" w:rsidRDefault="0092713A" w:rsidP="0092713A">
      <w:r>
        <w:t>a1=2</w:t>
      </w:r>
    </w:p>
    <w:p w14:paraId="66B4CDD1" w14:textId="77777777" w:rsidR="0092713A" w:rsidRDefault="0092713A" w:rsidP="0092713A">
      <w:r>
        <w:t>a2=3</w:t>
      </w:r>
    </w:p>
    <w:p w14:paraId="4148C0B7" w14:textId="77777777" w:rsidR="0092713A" w:rsidRDefault="0092713A" w:rsidP="0092713A">
      <w:r>
        <w:t>a3=1</w:t>
      </w:r>
    </w:p>
    <w:p w14:paraId="1F15F4A4" w14:textId="77777777" w:rsidR="0092713A" w:rsidRDefault="0092713A" w:rsidP="0092713A">
      <w:r>
        <w:t>a4=1</w:t>
      </w:r>
    </w:p>
    <w:p w14:paraId="2856E7FC" w14:textId="77777777" w:rsidR="0092713A" w:rsidRDefault="0092713A" w:rsidP="0092713A">
      <w:r>
        <w:t>b0=30</w:t>
      </w:r>
    </w:p>
    <w:p w14:paraId="290E6F10" w14:textId="77777777" w:rsidR="0092713A" w:rsidRDefault="0092713A" w:rsidP="0092713A">
      <w:r>
        <w:t>b1=10</w:t>
      </w:r>
    </w:p>
    <w:p w14:paraId="29C77B5A" w14:textId="77777777" w:rsidR="0092713A" w:rsidRDefault="0092713A" w:rsidP="0092713A">
      <w:proofErr w:type="spellStart"/>
      <w:r>
        <w:t>num</w:t>
      </w:r>
      <w:proofErr w:type="spellEnd"/>
      <w:r>
        <w:t xml:space="preserve"> = </w:t>
      </w:r>
      <w:proofErr w:type="spellStart"/>
      <w:r>
        <w:t>np.array</w:t>
      </w:r>
      <w:proofErr w:type="spellEnd"/>
      <w:r>
        <w:t>([b1,b0])</w:t>
      </w:r>
    </w:p>
    <w:p w14:paraId="64D3EA8F" w14:textId="77777777" w:rsidR="0092713A" w:rsidRDefault="0092713A" w:rsidP="0092713A">
      <w:r>
        <w:t xml:space="preserve">den = </w:t>
      </w:r>
      <w:proofErr w:type="spellStart"/>
      <w:r>
        <w:t>np.array</w:t>
      </w:r>
      <w:proofErr w:type="spellEnd"/>
      <w:r>
        <w:t>([a4,a3,a2,a1,a0])</w:t>
      </w:r>
    </w:p>
    <w:p w14:paraId="30DA5900" w14:textId="77777777" w:rsidR="0092713A" w:rsidRDefault="0092713A" w:rsidP="0092713A">
      <w:r>
        <w:t>H = control.tf(</w:t>
      </w:r>
      <w:proofErr w:type="spellStart"/>
      <w:r>
        <w:t>num</w:t>
      </w:r>
      <w:proofErr w:type="spellEnd"/>
      <w:r>
        <w:t>, den)</w:t>
      </w:r>
    </w:p>
    <w:p w14:paraId="439521CD" w14:textId="77777777" w:rsidR="0092713A" w:rsidRDefault="0092713A" w:rsidP="0092713A">
      <w:r>
        <w:t>print("H()</w:t>
      </w:r>
      <w:proofErr w:type="spellStart"/>
      <w:r>
        <w:t>s",H</w:t>
      </w:r>
      <w:proofErr w:type="spellEnd"/>
      <w:r>
        <w:t>)</w:t>
      </w:r>
    </w:p>
    <w:p w14:paraId="4B3E9648" w14:textId="77777777" w:rsidR="0092713A" w:rsidRDefault="0092713A" w:rsidP="0092713A"/>
    <w:p w14:paraId="3B1815B5" w14:textId="77777777" w:rsidR="0092713A" w:rsidRDefault="0092713A" w:rsidP="0092713A">
      <w:proofErr w:type="spellStart"/>
      <w:r>
        <w:lastRenderedPageBreak/>
        <w:t>plt.figure</w:t>
      </w:r>
      <w:proofErr w:type="spellEnd"/>
      <w:r>
        <w:t>()</w:t>
      </w:r>
    </w:p>
    <w:p w14:paraId="4005AB05" w14:textId="5DDB0BCD" w:rsidR="0092713A" w:rsidRDefault="0092713A" w:rsidP="0092713A">
      <w:proofErr w:type="spellStart"/>
      <w:r>
        <w:t>control.bode</w:t>
      </w:r>
      <w:proofErr w:type="spellEnd"/>
      <w:r>
        <w:t>(</w:t>
      </w:r>
      <w:proofErr w:type="spellStart"/>
      <w:r>
        <w:t>H,dB</w:t>
      </w:r>
      <w:proofErr w:type="spellEnd"/>
      <w:r>
        <w:t>=</w:t>
      </w:r>
      <w:proofErr w:type="spellStart"/>
      <w:r>
        <w:t>True,Hz</w:t>
      </w:r>
      <w:proofErr w:type="spellEnd"/>
      <w:r>
        <w:t>=</w:t>
      </w:r>
      <w:proofErr w:type="spellStart"/>
      <w:r>
        <w:t>True,label</w:t>
      </w:r>
      <w:proofErr w:type="spellEnd"/>
      <w:r>
        <w:t>="Bode Plot of Q3")</w:t>
      </w:r>
    </w:p>
    <w:p w14:paraId="347EBC54" w14:textId="77777777" w:rsidR="0092713A" w:rsidRDefault="0092713A" w:rsidP="0092713A">
      <w:proofErr w:type="spellStart"/>
      <w:r>
        <w:t>plt.show</w:t>
      </w:r>
      <w:proofErr w:type="spellEnd"/>
      <w:r>
        <w:t>()</w:t>
      </w:r>
    </w:p>
    <w:p w14:paraId="7D0BB05D" w14:textId="77777777" w:rsidR="0092713A" w:rsidRDefault="0092713A" w:rsidP="0092713A">
      <w:r>
        <w:t xml:space="preserve">gm, pm, </w:t>
      </w:r>
      <w:proofErr w:type="spellStart"/>
      <w:r>
        <w:t>wg</w:t>
      </w:r>
      <w:proofErr w:type="spellEnd"/>
      <w:r>
        <w:t xml:space="preserve">, </w:t>
      </w:r>
      <w:proofErr w:type="spellStart"/>
      <w:r>
        <w:t>wp</w:t>
      </w:r>
      <w:proofErr w:type="spellEnd"/>
      <w:r>
        <w:t xml:space="preserve"> = </w:t>
      </w:r>
      <w:proofErr w:type="spellStart"/>
      <w:r>
        <w:t>control.margin</w:t>
      </w:r>
      <w:proofErr w:type="spellEnd"/>
      <w:r>
        <w:t>(H)</w:t>
      </w:r>
    </w:p>
    <w:p w14:paraId="4479D56C" w14:textId="77777777" w:rsidR="0092713A" w:rsidRDefault="0092713A" w:rsidP="0092713A">
      <w:r>
        <w:t>print("Gain Crossover Frequency: ",</w:t>
      </w:r>
      <w:proofErr w:type="spellStart"/>
      <w:r>
        <w:t>wg</w:t>
      </w:r>
      <w:proofErr w:type="spellEnd"/>
      <w:r>
        <w:t>)</w:t>
      </w:r>
    </w:p>
    <w:p w14:paraId="10FD70F8" w14:textId="77777777" w:rsidR="0092713A" w:rsidRDefault="0092713A" w:rsidP="0092713A">
      <w:r>
        <w:t>print("Phase Crossover Frequency: ",</w:t>
      </w:r>
      <w:proofErr w:type="spellStart"/>
      <w:r>
        <w:t>wp</w:t>
      </w:r>
      <w:proofErr w:type="spellEnd"/>
      <w:r>
        <w:t>)</w:t>
      </w:r>
    </w:p>
    <w:p w14:paraId="65E3A0AD" w14:textId="77777777" w:rsidR="0092713A" w:rsidRDefault="0092713A" w:rsidP="0092713A">
      <w:r>
        <w:t>print("Gain Margin: ",gm)</w:t>
      </w:r>
    </w:p>
    <w:p w14:paraId="6897EABB" w14:textId="77777777" w:rsidR="0092713A" w:rsidRDefault="0092713A" w:rsidP="0092713A">
      <w:r>
        <w:t>print("Phase Margin: ",pm)</w:t>
      </w:r>
    </w:p>
    <w:p w14:paraId="2714F8A1" w14:textId="77777777" w:rsidR="0092713A" w:rsidRDefault="0092713A" w:rsidP="0092713A"/>
    <w:p w14:paraId="6A92F328" w14:textId="77777777" w:rsidR="0092713A" w:rsidRDefault="0092713A" w:rsidP="0092713A">
      <w:r>
        <w:t xml:space="preserve">if </w:t>
      </w:r>
      <w:proofErr w:type="spellStart"/>
      <w:r>
        <w:t>wp</w:t>
      </w:r>
      <w:proofErr w:type="spellEnd"/>
      <w:r>
        <w:t>&gt;</w:t>
      </w:r>
      <w:proofErr w:type="spellStart"/>
      <w:r>
        <w:t>wg</w:t>
      </w:r>
      <w:proofErr w:type="spellEnd"/>
      <w:r>
        <w:t>:</w:t>
      </w:r>
    </w:p>
    <w:p w14:paraId="228727FD" w14:textId="77777777" w:rsidR="0092713A" w:rsidRDefault="0092713A" w:rsidP="0092713A">
      <w:r>
        <w:t xml:space="preserve">    print("System is Stable")</w:t>
      </w:r>
    </w:p>
    <w:p w14:paraId="3615E250" w14:textId="77777777" w:rsidR="0092713A" w:rsidRDefault="0092713A" w:rsidP="0092713A">
      <w:proofErr w:type="spellStart"/>
      <w:r>
        <w:t>elif</w:t>
      </w:r>
      <w:proofErr w:type="spellEnd"/>
      <w:r>
        <w:t xml:space="preserve"> </w:t>
      </w:r>
      <w:proofErr w:type="spellStart"/>
      <w:r>
        <w:t>wg</w:t>
      </w:r>
      <w:proofErr w:type="spellEnd"/>
      <w:r>
        <w:t>&gt;</w:t>
      </w:r>
      <w:proofErr w:type="spellStart"/>
      <w:r>
        <w:t>wp</w:t>
      </w:r>
      <w:proofErr w:type="spellEnd"/>
      <w:r>
        <w:t>:</w:t>
      </w:r>
    </w:p>
    <w:p w14:paraId="0097E2E5" w14:textId="77777777" w:rsidR="0092713A" w:rsidRDefault="0092713A" w:rsidP="0092713A">
      <w:r>
        <w:t xml:space="preserve">    print("System is Unstable")</w:t>
      </w:r>
    </w:p>
    <w:p w14:paraId="5DE817C6" w14:textId="77777777" w:rsidR="0092713A" w:rsidRDefault="0092713A" w:rsidP="0092713A">
      <w:proofErr w:type="spellStart"/>
      <w:r>
        <w:t>elif</w:t>
      </w:r>
      <w:proofErr w:type="spellEnd"/>
      <w:r>
        <w:t xml:space="preserve"> </w:t>
      </w:r>
      <w:proofErr w:type="spellStart"/>
      <w:r>
        <w:t>wg</w:t>
      </w:r>
      <w:proofErr w:type="spellEnd"/>
      <w:r>
        <w:t>==</w:t>
      </w:r>
      <w:proofErr w:type="spellStart"/>
      <w:r>
        <w:t>wp</w:t>
      </w:r>
      <w:proofErr w:type="spellEnd"/>
      <w:r>
        <w:t>:</w:t>
      </w:r>
    </w:p>
    <w:p w14:paraId="20E76680" w14:textId="0BF1FF47" w:rsidR="0092713A" w:rsidRDefault="0092713A" w:rsidP="0092713A">
      <w:r>
        <w:t xml:space="preserve">    print("System is Marginally Stable")</w:t>
      </w:r>
    </w:p>
    <w:p w14:paraId="16FCA817"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 xml:space="preserve">H()s </w:t>
      </w:r>
    </w:p>
    <w:p w14:paraId="75C92EA7"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 xml:space="preserve">         10 s + 30</w:t>
      </w:r>
    </w:p>
    <w:p w14:paraId="420FB4A1"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w:t>
      </w:r>
    </w:p>
    <w:p w14:paraId="6F9156FB"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s^4 + s^3 + 3 s^2 + 2 s + 2</w:t>
      </w:r>
    </w:p>
    <w:p w14:paraId="35C2DADD"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p>
    <w:p w14:paraId="0F53178C" w14:textId="0D90D70A" w:rsidR="0092713A" w:rsidRPr="0092713A" w:rsidRDefault="0092713A" w:rsidP="0092713A">
      <w:pPr>
        <w:shd w:val="clear" w:color="auto" w:fill="FFFFFF"/>
        <w:spacing w:after="0" w:line="240" w:lineRule="auto"/>
        <w:rPr>
          <w:rFonts w:ascii="Helvetica" w:eastAsia="Times New Roman" w:hAnsi="Helvetica" w:cs="Helvetica"/>
          <w:color w:val="000000"/>
          <w:sz w:val="21"/>
          <w:szCs w:val="21"/>
          <w:lang w:eastAsia="en-IN" w:bidi="mr-IN"/>
        </w:rPr>
      </w:pPr>
      <w:r w:rsidRPr="0092713A">
        <w:rPr>
          <w:noProof/>
        </w:rPr>
        <w:drawing>
          <wp:inline distT="0" distB="0" distL="0" distR="0" wp14:anchorId="6129ADC7" wp14:editId="185F844D">
            <wp:extent cx="3619500" cy="2714625"/>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107" cy="2727830"/>
                    </a:xfrm>
                    <a:prstGeom prst="rect">
                      <a:avLst/>
                    </a:prstGeom>
                    <a:noFill/>
                    <a:ln>
                      <a:noFill/>
                    </a:ln>
                  </pic:spPr>
                </pic:pic>
              </a:graphicData>
            </a:graphic>
          </wp:inline>
        </w:drawing>
      </w:r>
    </w:p>
    <w:p w14:paraId="01BAFF60"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Gain Crossover Frequency:  1.4142135623730956</w:t>
      </w:r>
    </w:p>
    <w:p w14:paraId="7DE3AB1C"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Phase Crossover Frequency:  2.7676035823204828</w:t>
      </w:r>
    </w:p>
    <w:p w14:paraId="22285BF2"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Gain Margin:  6.280369834735101e-17</w:t>
      </w:r>
    </w:p>
    <w:p w14:paraId="015C0665"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Phase Margin:  -114.74063957303215</w:t>
      </w:r>
    </w:p>
    <w:p w14:paraId="426DFC00" w14:textId="77777777" w:rsidR="0092713A" w:rsidRPr="0092713A" w:rsidRDefault="0092713A" w:rsidP="00927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mr-IN"/>
        </w:rPr>
      </w:pPr>
      <w:r w:rsidRPr="0092713A">
        <w:rPr>
          <w:rFonts w:ascii="Courier New" w:eastAsia="Times New Roman" w:hAnsi="Courier New" w:cs="Courier New"/>
          <w:color w:val="000000"/>
          <w:sz w:val="20"/>
          <w:szCs w:val="20"/>
          <w:lang w:eastAsia="en-IN" w:bidi="mr-IN"/>
        </w:rPr>
        <w:t>System is Stable</w:t>
      </w:r>
    </w:p>
    <w:p w14:paraId="69BCF3E7" w14:textId="77777777" w:rsidR="0092713A" w:rsidRDefault="0092713A" w:rsidP="0092713A"/>
    <w:p w14:paraId="354C7E4E" w14:textId="5C667E0F" w:rsidR="005F5D34" w:rsidRDefault="005F5D34" w:rsidP="005F5D34">
      <w:pPr>
        <w:rPr>
          <w:b/>
          <w:bCs/>
        </w:rPr>
      </w:pPr>
      <w:r>
        <w:rPr>
          <w:b/>
          <w:bCs/>
        </w:rPr>
        <w:t>Learning outcomes:</w:t>
      </w:r>
    </w:p>
    <w:p w14:paraId="51D8572E" w14:textId="33A6A713" w:rsidR="005F5D34" w:rsidRDefault="002C10ED" w:rsidP="002C10ED">
      <w:pPr>
        <w:pStyle w:val="ListParagraph"/>
        <w:numPr>
          <w:ilvl w:val="0"/>
          <w:numId w:val="2"/>
        </w:numPr>
      </w:pPr>
      <w:r>
        <w:t xml:space="preserve">Using Control Library in Python </w:t>
      </w:r>
    </w:p>
    <w:p w14:paraId="1B6442B2" w14:textId="5E2C7ECC" w:rsidR="002C10ED" w:rsidRDefault="0092713A" w:rsidP="002C10ED">
      <w:pPr>
        <w:pStyle w:val="ListParagraph"/>
        <w:numPr>
          <w:ilvl w:val="0"/>
          <w:numId w:val="2"/>
        </w:numPr>
      </w:pPr>
      <w:r>
        <w:t>Calculating Gain crossover frequency, Phase crossover frequency, Gain margin, Phase margin using control library</w:t>
      </w:r>
    </w:p>
    <w:p w14:paraId="527E3B57" w14:textId="2DEC1773" w:rsidR="005F5D34" w:rsidRPr="00A15A64" w:rsidRDefault="008144D0" w:rsidP="005F5D34">
      <w:pPr>
        <w:pStyle w:val="ListParagraph"/>
        <w:numPr>
          <w:ilvl w:val="0"/>
          <w:numId w:val="2"/>
        </w:numPr>
      </w:pPr>
      <w:r>
        <w:t xml:space="preserve">Determining </w:t>
      </w:r>
      <w:r w:rsidR="008E6F3E">
        <w:t xml:space="preserve">the </w:t>
      </w:r>
      <w:r>
        <w:t>stability of a system</w:t>
      </w:r>
    </w:p>
    <w:p w14:paraId="458A9185" w14:textId="3F81B3AA" w:rsidR="005F5D34" w:rsidRDefault="005F5D34" w:rsidP="005F5D34">
      <w:pPr>
        <w:rPr>
          <w:b/>
          <w:bCs/>
        </w:rPr>
      </w:pPr>
      <w:r>
        <w:rPr>
          <w:b/>
          <w:bCs/>
        </w:rPr>
        <w:t>Conclusion:</w:t>
      </w:r>
    </w:p>
    <w:p w14:paraId="6C40D800" w14:textId="69EF7C6A" w:rsidR="005F5D34" w:rsidRPr="00C41989" w:rsidRDefault="00C41989" w:rsidP="005F5D34">
      <w:r w:rsidRPr="00C41989">
        <w:t xml:space="preserve">By performing this </w:t>
      </w:r>
      <w:r w:rsidRPr="00C41989">
        <w:t>experiment,</w:t>
      </w:r>
      <w:r w:rsidRPr="00C41989">
        <w:t xml:space="preserve"> we were able to understand how to use bode plots in python and how to use them to find out the stability of any given system. We also learned new libraries, functions</w:t>
      </w:r>
      <w:r>
        <w:t>,</w:t>
      </w:r>
      <w:r w:rsidRPr="00C41989">
        <w:t xml:space="preserve"> and implementation of concepts learned in class through coding in python.</w:t>
      </w:r>
    </w:p>
    <w:sectPr w:rsidR="005F5D34" w:rsidRPr="00C41989" w:rsidSect="00327F0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802F2"/>
    <w:multiLevelType w:val="hybridMultilevel"/>
    <w:tmpl w:val="007A82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F200F8"/>
    <w:multiLevelType w:val="hybridMultilevel"/>
    <w:tmpl w:val="3A4A96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34"/>
    <w:rsid w:val="000A2E85"/>
    <w:rsid w:val="00182721"/>
    <w:rsid w:val="001E600E"/>
    <w:rsid w:val="002C10ED"/>
    <w:rsid w:val="00327F0E"/>
    <w:rsid w:val="003430B9"/>
    <w:rsid w:val="00544351"/>
    <w:rsid w:val="005F5D34"/>
    <w:rsid w:val="0065552B"/>
    <w:rsid w:val="008144D0"/>
    <w:rsid w:val="008E6F3E"/>
    <w:rsid w:val="0092713A"/>
    <w:rsid w:val="00A15A64"/>
    <w:rsid w:val="00AF40F2"/>
    <w:rsid w:val="00B6498D"/>
    <w:rsid w:val="00C41989"/>
    <w:rsid w:val="00F9753A"/>
    <w:rsid w:val="00FD78A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D5CB"/>
  <w15:chartTrackingRefBased/>
  <w15:docId w15:val="{0361CD8C-5511-402C-A782-418C573EF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F5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5F5D34"/>
    <w:rPr>
      <w:rFonts w:ascii="Courier New" w:eastAsia="Times New Roman" w:hAnsi="Courier New" w:cs="Courier New"/>
      <w:sz w:val="20"/>
      <w:szCs w:val="20"/>
      <w:lang w:eastAsia="en-IN" w:bidi="mr-IN"/>
    </w:rPr>
  </w:style>
  <w:style w:type="paragraph" w:styleId="ListParagraph">
    <w:name w:val="List Paragraph"/>
    <w:basedOn w:val="Normal"/>
    <w:uiPriority w:val="34"/>
    <w:qFormat/>
    <w:rsid w:val="005F5D34"/>
    <w:pPr>
      <w:ind w:left="720"/>
      <w:contextualSpacing/>
    </w:pPr>
  </w:style>
  <w:style w:type="character" w:styleId="Hyperlink">
    <w:name w:val="Hyperlink"/>
    <w:basedOn w:val="DefaultParagraphFont"/>
    <w:uiPriority w:val="99"/>
    <w:unhideWhenUsed/>
    <w:rsid w:val="002C10ED"/>
    <w:rPr>
      <w:color w:val="0563C1" w:themeColor="hyperlink"/>
      <w:u w:val="single"/>
    </w:rPr>
  </w:style>
  <w:style w:type="character" w:styleId="UnresolvedMention">
    <w:name w:val="Unresolved Mention"/>
    <w:basedOn w:val="DefaultParagraphFont"/>
    <w:uiPriority w:val="99"/>
    <w:semiHidden/>
    <w:unhideWhenUsed/>
    <w:rsid w:val="002C1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647">
      <w:bodyDiv w:val="1"/>
      <w:marLeft w:val="0"/>
      <w:marRight w:val="0"/>
      <w:marTop w:val="0"/>
      <w:marBottom w:val="0"/>
      <w:divBdr>
        <w:top w:val="none" w:sz="0" w:space="0" w:color="auto"/>
        <w:left w:val="none" w:sz="0" w:space="0" w:color="auto"/>
        <w:bottom w:val="none" w:sz="0" w:space="0" w:color="auto"/>
        <w:right w:val="none" w:sz="0" w:space="0" w:color="auto"/>
      </w:divBdr>
    </w:div>
    <w:div w:id="59669678">
      <w:bodyDiv w:val="1"/>
      <w:marLeft w:val="0"/>
      <w:marRight w:val="0"/>
      <w:marTop w:val="0"/>
      <w:marBottom w:val="0"/>
      <w:divBdr>
        <w:top w:val="none" w:sz="0" w:space="0" w:color="auto"/>
        <w:left w:val="none" w:sz="0" w:space="0" w:color="auto"/>
        <w:bottom w:val="none" w:sz="0" w:space="0" w:color="auto"/>
        <w:right w:val="none" w:sz="0" w:space="0" w:color="auto"/>
      </w:divBdr>
      <w:divsChild>
        <w:div w:id="1881436563">
          <w:marLeft w:val="0"/>
          <w:marRight w:val="0"/>
          <w:marTop w:val="0"/>
          <w:marBottom w:val="0"/>
          <w:divBdr>
            <w:top w:val="none" w:sz="0" w:space="0" w:color="auto"/>
            <w:left w:val="none" w:sz="0" w:space="0" w:color="auto"/>
            <w:bottom w:val="none" w:sz="0" w:space="0" w:color="auto"/>
            <w:right w:val="none" w:sz="0" w:space="0" w:color="auto"/>
          </w:divBdr>
        </w:div>
        <w:div w:id="1540781952">
          <w:marLeft w:val="0"/>
          <w:marRight w:val="0"/>
          <w:marTop w:val="0"/>
          <w:marBottom w:val="0"/>
          <w:divBdr>
            <w:top w:val="none" w:sz="0" w:space="0" w:color="auto"/>
            <w:left w:val="none" w:sz="0" w:space="0" w:color="auto"/>
            <w:bottom w:val="none" w:sz="0" w:space="0" w:color="auto"/>
            <w:right w:val="none" w:sz="0" w:space="0" w:color="auto"/>
          </w:divBdr>
          <w:divsChild>
            <w:div w:id="948199823">
              <w:marLeft w:val="0"/>
              <w:marRight w:val="0"/>
              <w:marTop w:val="0"/>
              <w:marBottom w:val="0"/>
              <w:divBdr>
                <w:top w:val="none" w:sz="0" w:space="0" w:color="auto"/>
                <w:left w:val="none" w:sz="0" w:space="0" w:color="auto"/>
                <w:bottom w:val="none" w:sz="0" w:space="0" w:color="auto"/>
                <w:right w:val="none" w:sz="0" w:space="0" w:color="auto"/>
              </w:divBdr>
            </w:div>
          </w:divsChild>
        </w:div>
        <w:div w:id="551115956">
          <w:marLeft w:val="0"/>
          <w:marRight w:val="0"/>
          <w:marTop w:val="0"/>
          <w:marBottom w:val="0"/>
          <w:divBdr>
            <w:top w:val="none" w:sz="0" w:space="0" w:color="auto"/>
            <w:left w:val="none" w:sz="0" w:space="0" w:color="auto"/>
            <w:bottom w:val="none" w:sz="0" w:space="0" w:color="auto"/>
            <w:right w:val="none" w:sz="0" w:space="0" w:color="auto"/>
          </w:divBdr>
        </w:div>
      </w:divsChild>
    </w:div>
    <w:div w:id="655307193">
      <w:bodyDiv w:val="1"/>
      <w:marLeft w:val="0"/>
      <w:marRight w:val="0"/>
      <w:marTop w:val="0"/>
      <w:marBottom w:val="0"/>
      <w:divBdr>
        <w:top w:val="none" w:sz="0" w:space="0" w:color="auto"/>
        <w:left w:val="none" w:sz="0" w:space="0" w:color="auto"/>
        <w:bottom w:val="none" w:sz="0" w:space="0" w:color="auto"/>
        <w:right w:val="none" w:sz="0" w:space="0" w:color="auto"/>
      </w:divBdr>
      <w:divsChild>
        <w:div w:id="1006251270">
          <w:marLeft w:val="0"/>
          <w:marRight w:val="0"/>
          <w:marTop w:val="0"/>
          <w:marBottom w:val="0"/>
          <w:divBdr>
            <w:top w:val="none" w:sz="0" w:space="0" w:color="auto"/>
            <w:left w:val="none" w:sz="0" w:space="0" w:color="auto"/>
            <w:bottom w:val="none" w:sz="0" w:space="0" w:color="auto"/>
            <w:right w:val="none" w:sz="0" w:space="0" w:color="auto"/>
          </w:divBdr>
        </w:div>
        <w:div w:id="446048090">
          <w:marLeft w:val="0"/>
          <w:marRight w:val="0"/>
          <w:marTop w:val="0"/>
          <w:marBottom w:val="0"/>
          <w:divBdr>
            <w:top w:val="none" w:sz="0" w:space="0" w:color="auto"/>
            <w:left w:val="none" w:sz="0" w:space="0" w:color="auto"/>
            <w:bottom w:val="none" w:sz="0" w:space="0" w:color="auto"/>
            <w:right w:val="none" w:sz="0" w:space="0" w:color="auto"/>
          </w:divBdr>
          <w:divsChild>
            <w:div w:id="1714765002">
              <w:marLeft w:val="0"/>
              <w:marRight w:val="0"/>
              <w:marTop w:val="0"/>
              <w:marBottom w:val="0"/>
              <w:divBdr>
                <w:top w:val="none" w:sz="0" w:space="0" w:color="auto"/>
                <w:left w:val="none" w:sz="0" w:space="0" w:color="auto"/>
                <w:bottom w:val="none" w:sz="0" w:space="0" w:color="auto"/>
                <w:right w:val="none" w:sz="0" w:space="0" w:color="auto"/>
              </w:divBdr>
            </w:div>
          </w:divsChild>
        </w:div>
        <w:div w:id="720371843">
          <w:marLeft w:val="0"/>
          <w:marRight w:val="0"/>
          <w:marTop w:val="0"/>
          <w:marBottom w:val="0"/>
          <w:divBdr>
            <w:top w:val="none" w:sz="0" w:space="0" w:color="auto"/>
            <w:left w:val="none" w:sz="0" w:space="0" w:color="auto"/>
            <w:bottom w:val="none" w:sz="0" w:space="0" w:color="auto"/>
            <w:right w:val="none" w:sz="0" w:space="0" w:color="auto"/>
          </w:divBdr>
        </w:div>
      </w:divsChild>
    </w:div>
    <w:div w:id="741684606">
      <w:bodyDiv w:val="1"/>
      <w:marLeft w:val="0"/>
      <w:marRight w:val="0"/>
      <w:marTop w:val="0"/>
      <w:marBottom w:val="0"/>
      <w:divBdr>
        <w:top w:val="none" w:sz="0" w:space="0" w:color="auto"/>
        <w:left w:val="none" w:sz="0" w:space="0" w:color="auto"/>
        <w:bottom w:val="none" w:sz="0" w:space="0" w:color="auto"/>
        <w:right w:val="none" w:sz="0" w:space="0" w:color="auto"/>
      </w:divBdr>
      <w:divsChild>
        <w:div w:id="1776093797">
          <w:marLeft w:val="0"/>
          <w:marRight w:val="0"/>
          <w:marTop w:val="0"/>
          <w:marBottom w:val="0"/>
          <w:divBdr>
            <w:top w:val="none" w:sz="0" w:space="0" w:color="auto"/>
            <w:left w:val="none" w:sz="0" w:space="0" w:color="auto"/>
            <w:bottom w:val="none" w:sz="0" w:space="0" w:color="auto"/>
            <w:right w:val="none" w:sz="0" w:space="0" w:color="auto"/>
          </w:divBdr>
        </w:div>
        <w:div w:id="334840761">
          <w:marLeft w:val="0"/>
          <w:marRight w:val="0"/>
          <w:marTop w:val="0"/>
          <w:marBottom w:val="0"/>
          <w:divBdr>
            <w:top w:val="none" w:sz="0" w:space="0" w:color="auto"/>
            <w:left w:val="none" w:sz="0" w:space="0" w:color="auto"/>
            <w:bottom w:val="none" w:sz="0" w:space="0" w:color="auto"/>
            <w:right w:val="none" w:sz="0" w:space="0" w:color="auto"/>
          </w:divBdr>
          <w:divsChild>
            <w:div w:id="1574465648">
              <w:marLeft w:val="0"/>
              <w:marRight w:val="0"/>
              <w:marTop w:val="0"/>
              <w:marBottom w:val="0"/>
              <w:divBdr>
                <w:top w:val="none" w:sz="0" w:space="0" w:color="auto"/>
                <w:left w:val="none" w:sz="0" w:space="0" w:color="auto"/>
                <w:bottom w:val="none" w:sz="0" w:space="0" w:color="auto"/>
                <w:right w:val="none" w:sz="0" w:space="0" w:color="auto"/>
              </w:divBdr>
            </w:div>
          </w:divsChild>
        </w:div>
        <w:div w:id="630595694">
          <w:marLeft w:val="0"/>
          <w:marRight w:val="0"/>
          <w:marTop w:val="0"/>
          <w:marBottom w:val="0"/>
          <w:divBdr>
            <w:top w:val="none" w:sz="0" w:space="0" w:color="auto"/>
            <w:left w:val="none" w:sz="0" w:space="0" w:color="auto"/>
            <w:bottom w:val="none" w:sz="0" w:space="0" w:color="auto"/>
            <w:right w:val="none" w:sz="0" w:space="0" w:color="auto"/>
          </w:divBdr>
        </w:div>
      </w:divsChild>
    </w:div>
    <w:div w:id="948314907">
      <w:bodyDiv w:val="1"/>
      <w:marLeft w:val="0"/>
      <w:marRight w:val="0"/>
      <w:marTop w:val="0"/>
      <w:marBottom w:val="0"/>
      <w:divBdr>
        <w:top w:val="none" w:sz="0" w:space="0" w:color="auto"/>
        <w:left w:val="none" w:sz="0" w:space="0" w:color="auto"/>
        <w:bottom w:val="none" w:sz="0" w:space="0" w:color="auto"/>
        <w:right w:val="none" w:sz="0" w:space="0" w:color="auto"/>
      </w:divBdr>
      <w:divsChild>
        <w:div w:id="56825138">
          <w:marLeft w:val="0"/>
          <w:marRight w:val="0"/>
          <w:marTop w:val="0"/>
          <w:marBottom w:val="0"/>
          <w:divBdr>
            <w:top w:val="none" w:sz="0" w:space="0" w:color="auto"/>
            <w:left w:val="none" w:sz="0" w:space="0" w:color="auto"/>
            <w:bottom w:val="none" w:sz="0" w:space="0" w:color="auto"/>
            <w:right w:val="none" w:sz="0" w:space="0" w:color="auto"/>
          </w:divBdr>
        </w:div>
        <w:div w:id="1902671480">
          <w:marLeft w:val="0"/>
          <w:marRight w:val="0"/>
          <w:marTop w:val="0"/>
          <w:marBottom w:val="0"/>
          <w:divBdr>
            <w:top w:val="none" w:sz="0" w:space="0" w:color="auto"/>
            <w:left w:val="none" w:sz="0" w:space="0" w:color="auto"/>
            <w:bottom w:val="none" w:sz="0" w:space="0" w:color="auto"/>
            <w:right w:val="none" w:sz="0" w:space="0" w:color="auto"/>
          </w:divBdr>
          <w:divsChild>
            <w:div w:id="673536840">
              <w:marLeft w:val="0"/>
              <w:marRight w:val="0"/>
              <w:marTop w:val="0"/>
              <w:marBottom w:val="0"/>
              <w:divBdr>
                <w:top w:val="none" w:sz="0" w:space="0" w:color="auto"/>
                <w:left w:val="none" w:sz="0" w:space="0" w:color="auto"/>
                <w:bottom w:val="none" w:sz="0" w:space="0" w:color="auto"/>
                <w:right w:val="none" w:sz="0" w:space="0" w:color="auto"/>
              </w:divBdr>
            </w:div>
          </w:divsChild>
        </w:div>
        <w:div w:id="2103840957">
          <w:marLeft w:val="0"/>
          <w:marRight w:val="0"/>
          <w:marTop w:val="0"/>
          <w:marBottom w:val="0"/>
          <w:divBdr>
            <w:top w:val="none" w:sz="0" w:space="0" w:color="auto"/>
            <w:left w:val="none" w:sz="0" w:space="0" w:color="auto"/>
            <w:bottom w:val="none" w:sz="0" w:space="0" w:color="auto"/>
            <w:right w:val="none" w:sz="0" w:space="0" w:color="auto"/>
          </w:divBdr>
        </w:div>
      </w:divsChild>
    </w:div>
    <w:div w:id="996038646">
      <w:bodyDiv w:val="1"/>
      <w:marLeft w:val="0"/>
      <w:marRight w:val="0"/>
      <w:marTop w:val="0"/>
      <w:marBottom w:val="0"/>
      <w:divBdr>
        <w:top w:val="none" w:sz="0" w:space="0" w:color="auto"/>
        <w:left w:val="none" w:sz="0" w:space="0" w:color="auto"/>
        <w:bottom w:val="none" w:sz="0" w:space="0" w:color="auto"/>
        <w:right w:val="none" w:sz="0" w:space="0" w:color="auto"/>
      </w:divBdr>
      <w:divsChild>
        <w:div w:id="444694142">
          <w:marLeft w:val="0"/>
          <w:marRight w:val="0"/>
          <w:marTop w:val="0"/>
          <w:marBottom w:val="0"/>
          <w:divBdr>
            <w:top w:val="none" w:sz="0" w:space="0" w:color="auto"/>
            <w:left w:val="none" w:sz="0" w:space="0" w:color="auto"/>
            <w:bottom w:val="none" w:sz="0" w:space="0" w:color="auto"/>
            <w:right w:val="none" w:sz="0" w:space="0" w:color="auto"/>
          </w:divBdr>
        </w:div>
        <w:div w:id="1645238711">
          <w:marLeft w:val="0"/>
          <w:marRight w:val="0"/>
          <w:marTop w:val="0"/>
          <w:marBottom w:val="0"/>
          <w:divBdr>
            <w:top w:val="none" w:sz="0" w:space="0" w:color="auto"/>
            <w:left w:val="none" w:sz="0" w:space="0" w:color="auto"/>
            <w:bottom w:val="none" w:sz="0" w:space="0" w:color="auto"/>
            <w:right w:val="none" w:sz="0" w:space="0" w:color="auto"/>
          </w:divBdr>
          <w:divsChild>
            <w:div w:id="1322543244">
              <w:marLeft w:val="0"/>
              <w:marRight w:val="0"/>
              <w:marTop w:val="0"/>
              <w:marBottom w:val="0"/>
              <w:divBdr>
                <w:top w:val="none" w:sz="0" w:space="0" w:color="auto"/>
                <w:left w:val="none" w:sz="0" w:space="0" w:color="auto"/>
                <w:bottom w:val="none" w:sz="0" w:space="0" w:color="auto"/>
                <w:right w:val="none" w:sz="0" w:space="0" w:color="auto"/>
              </w:divBdr>
            </w:div>
          </w:divsChild>
        </w:div>
        <w:div w:id="1505439368">
          <w:marLeft w:val="0"/>
          <w:marRight w:val="0"/>
          <w:marTop w:val="0"/>
          <w:marBottom w:val="0"/>
          <w:divBdr>
            <w:top w:val="none" w:sz="0" w:space="0" w:color="auto"/>
            <w:left w:val="none" w:sz="0" w:space="0" w:color="auto"/>
            <w:bottom w:val="none" w:sz="0" w:space="0" w:color="auto"/>
            <w:right w:val="none" w:sz="0" w:space="0" w:color="auto"/>
          </w:divBdr>
        </w:div>
      </w:divsChild>
    </w:div>
    <w:div w:id="1160846182">
      <w:bodyDiv w:val="1"/>
      <w:marLeft w:val="0"/>
      <w:marRight w:val="0"/>
      <w:marTop w:val="0"/>
      <w:marBottom w:val="0"/>
      <w:divBdr>
        <w:top w:val="none" w:sz="0" w:space="0" w:color="auto"/>
        <w:left w:val="none" w:sz="0" w:space="0" w:color="auto"/>
        <w:bottom w:val="none" w:sz="0" w:space="0" w:color="auto"/>
        <w:right w:val="none" w:sz="0" w:space="0" w:color="auto"/>
      </w:divBdr>
    </w:div>
    <w:div w:id="187553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63872-47C4-4E93-8D1E-E77E2D16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k Deshpande</dc:creator>
  <cp:keywords/>
  <dc:description/>
  <cp:lastModifiedBy>Shaunak Deshpande</cp:lastModifiedBy>
  <cp:revision>7</cp:revision>
  <dcterms:created xsi:type="dcterms:W3CDTF">2021-09-06T06:24:00Z</dcterms:created>
  <dcterms:modified xsi:type="dcterms:W3CDTF">2022-01-17T04:26:00Z</dcterms:modified>
</cp:coreProperties>
</file>